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7C" w:rsidRDefault="001843D4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zh-CN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zh-CN" w:eastAsia="ru-RU"/>
        </w:rPr>
        <w:t>орма 1</w:t>
      </w:r>
    </w:p>
    <w:p w:rsidR="0008407C" w:rsidRDefault="001843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ru-RU"/>
        </w:rPr>
        <w:t>Заявка на участие</w:t>
      </w:r>
    </w:p>
    <w:p w:rsidR="00C65F71" w:rsidRDefault="001843D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ая тай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ru-RU"/>
        </w:rPr>
        <w:t>»</w:t>
      </w:r>
      <w:r w:rsidR="00C6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407C" w:rsidRPr="00C65F71" w:rsidRDefault="00C65F7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образовательных учреждений</w:t>
      </w:r>
    </w:p>
    <w:p w:rsidR="0008407C" w:rsidRDefault="0008407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8"/>
        <w:gridCol w:w="3930"/>
        <w:gridCol w:w="1481"/>
        <w:gridCol w:w="901"/>
        <w:gridCol w:w="1654"/>
        <w:gridCol w:w="1562"/>
      </w:tblGrid>
      <w:tr w:rsidR="0008407C">
        <w:trPr>
          <w:trHeight w:val="644"/>
        </w:trPr>
        <w:tc>
          <w:tcPr>
            <w:tcW w:w="2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именование команды</w:t>
            </w:r>
          </w:p>
        </w:tc>
        <w:tc>
          <w:tcPr>
            <w:tcW w:w="27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2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Адрес</w:t>
            </w:r>
            <w:r w:rsidR="00C65F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имено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2789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Список участников</w:t>
            </w:r>
          </w:p>
        </w:tc>
      </w:tr>
      <w:tr w:rsidR="0008407C">
        <w:trPr>
          <w:trHeight w:val="644"/>
        </w:trPr>
        <w:tc>
          <w:tcPr>
            <w:tcW w:w="253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8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</w:t>
            </w:r>
          </w:p>
          <w:p w:rsidR="0008407C" w:rsidRDefault="001843D4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ов команды (полностью)</w:t>
            </w:r>
          </w:p>
        </w:tc>
        <w:tc>
          <w:tcPr>
            <w:tcW w:w="738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49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24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778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</w:tr>
      <w:tr w:rsidR="0008407C">
        <w:trPr>
          <w:trHeight w:val="644"/>
        </w:trPr>
        <w:tc>
          <w:tcPr>
            <w:tcW w:w="253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3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</w:p>
        </w:tc>
        <w:tc>
          <w:tcPr>
            <w:tcW w:w="77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</w:p>
        </w:tc>
      </w:tr>
      <w:tr w:rsidR="0008407C">
        <w:trPr>
          <w:trHeight w:val="644"/>
        </w:trPr>
        <w:tc>
          <w:tcPr>
            <w:tcW w:w="253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3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7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253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3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7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253" w:type="pct"/>
            <w:vAlign w:val="center"/>
          </w:tcPr>
          <w:p w:rsidR="0008407C" w:rsidRDefault="001843D4">
            <w:pPr>
              <w:tabs>
                <w:tab w:val="left" w:pos="426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3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78" w:type="pct"/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08407C" w:rsidRDefault="001843D4">
            <w:pPr>
              <w:tabs>
                <w:tab w:val="left" w:pos="426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8" w:type="pct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Руководитель:</w:t>
            </w:r>
          </w:p>
        </w:tc>
      </w:tr>
      <w:tr w:rsidR="0008407C">
        <w:trPr>
          <w:trHeight w:val="644"/>
        </w:trPr>
        <w:tc>
          <w:tcPr>
            <w:tcW w:w="2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 ФИО (полностью)</w:t>
            </w:r>
          </w:p>
        </w:tc>
        <w:tc>
          <w:tcPr>
            <w:tcW w:w="27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2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 Номер телефона</w:t>
            </w:r>
          </w:p>
        </w:tc>
        <w:tc>
          <w:tcPr>
            <w:tcW w:w="2789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407C">
        <w:trPr>
          <w:trHeight w:val="644"/>
        </w:trPr>
        <w:tc>
          <w:tcPr>
            <w:tcW w:w="2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07C" w:rsidRDefault="001843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 Электронная почта</w:t>
            </w:r>
          </w:p>
        </w:tc>
        <w:tc>
          <w:tcPr>
            <w:tcW w:w="2789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8407C" w:rsidRDefault="000840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8407C" w:rsidRDefault="000840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07C" w:rsidRDefault="000840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07C" w:rsidRDefault="000840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801"/>
        <w:gridCol w:w="2836"/>
        <w:gridCol w:w="284"/>
        <w:gridCol w:w="3650"/>
      </w:tblGrid>
      <w:tr w:rsidR="0008407C">
        <w:tc>
          <w:tcPr>
            <w:tcW w:w="2801" w:type="dxa"/>
            <w:vAlign w:val="center"/>
          </w:tcPr>
          <w:p w:rsidR="0008407C" w:rsidRDefault="0018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08407C" w:rsidRDefault="00084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07C">
        <w:tc>
          <w:tcPr>
            <w:tcW w:w="2801" w:type="dxa"/>
            <w:vAlign w:val="center"/>
          </w:tcPr>
          <w:p w:rsidR="0008407C" w:rsidRDefault="00084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08407C" w:rsidRDefault="0018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08407C" w:rsidRDefault="00084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vAlign w:val="center"/>
          </w:tcPr>
          <w:p w:rsidR="0008407C" w:rsidRDefault="0018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)</w:t>
            </w:r>
          </w:p>
        </w:tc>
      </w:tr>
      <w:tr w:rsidR="0008407C">
        <w:tc>
          <w:tcPr>
            <w:tcW w:w="2801" w:type="dxa"/>
            <w:vAlign w:val="center"/>
          </w:tcPr>
          <w:p w:rsidR="0008407C" w:rsidRDefault="0018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разовательной организации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08407C" w:rsidRDefault="00084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08407C" w:rsidRDefault="00084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07C">
        <w:tc>
          <w:tcPr>
            <w:tcW w:w="2801" w:type="dxa"/>
          </w:tcPr>
          <w:p w:rsidR="0008407C" w:rsidRDefault="00084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08407C" w:rsidRDefault="0018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08407C" w:rsidRDefault="00084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vAlign w:val="center"/>
          </w:tcPr>
          <w:p w:rsidR="0008407C" w:rsidRDefault="0018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)</w:t>
            </w:r>
          </w:p>
        </w:tc>
      </w:tr>
    </w:tbl>
    <w:p w:rsidR="0008407C" w:rsidRDefault="0008407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407C" w:rsidSect="004A74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17" w:rsidRDefault="00163417">
      <w:pPr>
        <w:spacing w:line="240" w:lineRule="auto"/>
      </w:pPr>
      <w:r>
        <w:separator/>
      </w:r>
    </w:p>
  </w:endnote>
  <w:endnote w:type="continuationSeparator" w:id="0">
    <w:p w:rsidR="00163417" w:rsidRDefault="00163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17" w:rsidRDefault="00163417">
      <w:pPr>
        <w:spacing w:after="0"/>
      </w:pPr>
      <w:r>
        <w:separator/>
      </w:r>
    </w:p>
  </w:footnote>
  <w:footnote w:type="continuationSeparator" w:id="0">
    <w:p w:rsidR="00163417" w:rsidRDefault="001634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F2105"/>
    <w:multiLevelType w:val="multilevel"/>
    <w:tmpl w:val="3FDF210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D179D5"/>
    <w:rsid w:val="0003388C"/>
    <w:rsid w:val="00041DE1"/>
    <w:rsid w:val="00076D1A"/>
    <w:rsid w:val="00083ECE"/>
    <w:rsid w:val="0008407C"/>
    <w:rsid w:val="000907F3"/>
    <w:rsid w:val="000B25DB"/>
    <w:rsid w:val="000C620B"/>
    <w:rsid w:val="000E0406"/>
    <w:rsid w:val="000E24E1"/>
    <w:rsid w:val="001047DA"/>
    <w:rsid w:val="001434CA"/>
    <w:rsid w:val="00153532"/>
    <w:rsid w:val="00163417"/>
    <w:rsid w:val="0017755C"/>
    <w:rsid w:val="001843D4"/>
    <w:rsid w:val="001862F9"/>
    <w:rsid w:val="001D31AD"/>
    <w:rsid w:val="001E7B16"/>
    <w:rsid w:val="001F0E91"/>
    <w:rsid w:val="001F5B81"/>
    <w:rsid w:val="00202D0B"/>
    <w:rsid w:val="00242045"/>
    <w:rsid w:val="0027471D"/>
    <w:rsid w:val="002D0321"/>
    <w:rsid w:val="002D784C"/>
    <w:rsid w:val="003464F6"/>
    <w:rsid w:val="00355EB8"/>
    <w:rsid w:val="0038271B"/>
    <w:rsid w:val="00386A83"/>
    <w:rsid w:val="003B37EC"/>
    <w:rsid w:val="003C211C"/>
    <w:rsid w:val="003C3D15"/>
    <w:rsid w:val="00400618"/>
    <w:rsid w:val="0041188D"/>
    <w:rsid w:val="0043158C"/>
    <w:rsid w:val="00431EA1"/>
    <w:rsid w:val="00441C38"/>
    <w:rsid w:val="00473B8B"/>
    <w:rsid w:val="004A7410"/>
    <w:rsid w:val="004B39E3"/>
    <w:rsid w:val="004B7BA2"/>
    <w:rsid w:val="004C1F96"/>
    <w:rsid w:val="004C3D40"/>
    <w:rsid w:val="004F5ABD"/>
    <w:rsid w:val="00503490"/>
    <w:rsid w:val="0052333A"/>
    <w:rsid w:val="00564B68"/>
    <w:rsid w:val="005A16D3"/>
    <w:rsid w:val="005E14FE"/>
    <w:rsid w:val="005E1E63"/>
    <w:rsid w:val="00617881"/>
    <w:rsid w:val="006227A8"/>
    <w:rsid w:val="0062729B"/>
    <w:rsid w:val="00642BE8"/>
    <w:rsid w:val="0065424E"/>
    <w:rsid w:val="00660CBE"/>
    <w:rsid w:val="00664A38"/>
    <w:rsid w:val="006768C1"/>
    <w:rsid w:val="006771A7"/>
    <w:rsid w:val="00677F21"/>
    <w:rsid w:val="006B0D73"/>
    <w:rsid w:val="006D334F"/>
    <w:rsid w:val="006F71F3"/>
    <w:rsid w:val="00732BF8"/>
    <w:rsid w:val="00733B55"/>
    <w:rsid w:val="00793F84"/>
    <w:rsid w:val="00795D34"/>
    <w:rsid w:val="007A4BF3"/>
    <w:rsid w:val="007B04DC"/>
    <w:rsid w:val="007B0E3F"/>
    <w:rsid w:val="007C1637"/>
    <w:rsid w:val="007D28BE"/>
    <w:rsid w:val="007E0486"/>
    <w:rsid w:val="007E528B"/>
    <w:rsid w:val="008027A3"/>
    <w:rsid w:val="0081573E"/>
    <w:rsid w:val="00817DDE"/>
    <w:rsid w:val="0082233F"/>
    <w:rsid w:val="00850C29"/>
    <w:rsid w:val="00871B62"/>
    <w:rsid w:val="008800D3"/>
    <w:rsid w:val="00894870"/>
    <w:rsid w:val="008F1DA7"/>
    <w:rsid w:val="008F7D0B"/>
    <w:rsid w:val="00901532"/>
    <w:rsid w:val="00901D15"/>
    <w:rsid w:val="009541BD"/>
    <w:rsid w:val="00967E46"/>
    <w:rsid w:val="00970098"/>
    <w:rsid w:val="0098308C"/>
    <w:rsid w:val="009D5BF5"/>
    <w:rsid w:val="009E5FB1"/>
    <w:rsid w:val="009F1DB9"/>
    <w:rsid w:val="009F57B2"/>
    <w:rsid w:val="00A11938"/>
    <w:rsid w:val="00A421CE"/>
    <w:rsid w:val="00AA74D5"/>
    <w:rsid w:val="00AB0567"/>
    <w:rsid w:val="00AB6787"/>
    <w:rsid w:val="00B06281"/>
    <w:rsid w:val="00B25068"/>
    <w:rsid w:val="00B40A4C"/>
    <w:rsid w:val="00B65481"/>
    <w:rsid w:val="00B654B9"/>
    <w:rsid w:val="00B73C63"/>
    <w:rsid w:val="00B85CBD"/>
    <w:rsid w:val="00BA5793"/>
    <w:rsid w:val="00BE0111"/>
    <w:rsid w:val="00BF639F"/>
    <w:rsid w:val="00C51ED2"/>
    <w:rsid w:val="00C65F71"/>
    <w:rsid w:val="00C726CF"/>
    <w:rsid w:val="00C8125B"/>
    <w:rsid w:val="00CA6A36"/>
    <w:rsid w:val="00CB4D67"/>
    <w:rsid w:val="00CD2665"/>
    <w:rsid w:val="00D029B9"/>
    <w:rsid w:val="00D179D5"/>
    <w:rsid w:val="00D26DA3"/>
    <w:rsid w:val="00D528C8"/>
    <w:rsid w:val="00D56674"/>
    <w:rsid w:val="00D63D12"/>
    <w:rsid w:val="00D7054A"/>
    <w:rsid w:val="00D93DBA"/>
    <w:rsid w:val="00D96657"/>
    <w:rsid w:val="00DC4FCD"/>
    <w:rsid w:val="00DD5E35"/>
    <w:rsid w:val="00DD67C5"/>
    <w:rsid w:val="00DE73AB"/>
    <w:rsid w:val="00DF2F31"/>
    <w:rsid w:val="00E50633"/>
    <w:rsid w:val="00E56675"/>
    <w:rsid w:val="00E631E9"/>
    <w:rsid w:val="00E72916"/>
    <w:rsid w:val="00E8213D"/>
    <w:rsid w:val="00E841B4"/>
    <w:rsid w:val="00E8441F"/>
    <w:rsid w:val="00E94C20"/>
    <w:rsid w:val="00EC6401"/>
    <w:rsid w:val="00EE43EA"/>
    <w:rsid w:val="00EE474F"/>
    <w:rsid w:val="00EE53CC"/>
    <w:rsid w:val="00F05D5D"/>
    <w:rsid w:val="00F143F5"/>
    <w:rsid w:val="00F34D92"/>
    <w:rsid w:val="00F42AEE"/>
    <w:rsid w:val="00F50EA6"/>
    <w:rsid w:val="00F57615"/>
    <w:rsid w:val="00F702EB"/>
    <w:rsid w:val="00F7335F"/>
    <w:rsid w:val="00F760BE"/>
    <w:rsid w:val="00F94832"/>
    <w:rsid w:val="00FB25C8"/>
    <w:rsid w:val="00FC34C5"/>
    <w:rsid w:val="00FE5DE5"/>
    <w:rsid w:val="1BD97C4D"/>
    <w:rsid w:val="30786F14"/>
    <w:rsid w:val="3C9144A6"/>
    <w:rsid w:val="6BA014C0"/>
    <w:rsid w:val="6E075FC2"/>
    <w:rsid w:val="706A53C9"/>
    <w:rsid w:val="7E33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64A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664A3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4A38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664A3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664A38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564CF-05FC-4081-86BE-F10A014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рия</cp:lastModifiedBy>
  <cp:revision>2</cp:revision>
  <cp:lastPrinted>2024-02-28T09:45:00Z</cp:lastPrinted>
  <dcterms:created xsi:type="dcterms:W3CDTF">2024-02-28T10:06:00Z</dcterms:created>
  <dcterms:modified xsi:type="dcterms:W3CDTF">2024-02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58D8956627C4BEA81A9201A395F8533</vt:lpwstr>
  </property>
</Properties>
</file>